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92" w:rsidRPr="00B314B0" w:rsidRDefault="00071492">
      <w:pPr>
        <w:rPr>
          <w:rFonts w:ascii="Times New Roman" w:hAnsi="Times New Roman" w:cs="Times New Roman"/>
          <w:sz w:val="28"/>
          <w:szCs w:val="28"/>
        </w:rPr>
      </w:pPr>
    </w:p>
    <w:p w:rsidR="00FE6BA8" w:rsidRPr="0061297F" w:rsidRDefault="009F2A0B" w:rsidP="009F2A0B">
      <w:pPr>
        <w:pStyle w:val="a3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14B0">
        <w:rPr>
          <w:rFonts w:ascii="Times New Roman" w:hAnsi="Times New Roman" w:cs="Times New Roman"/>
          <w:b/>
          <w:sz w:val="28"/>
          <w:szCs w:val="28"/>
        </w:rPr>
        <w:t>ПАСПОР</w:t>
      </w:r>
      <w:r>
        <w:rPr>
          <w:rFonts w:ascii="Times New Roman" w:hAnsi="Times New Roman" w:cs="Times New Roman"/>
          <w:b/>
          <w:sz w:val="28"/>
          <w:szCs w:val="28"/>
        </w:rPr>
        <w:t xml:space="preserve">Т  </w:t>
      </w:r>
      <w:r w:rsidRPr="006129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Я</w:t>
      </w:r>
      <w:r w:rsidRPr="006129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«КОСТАНАЙСКИЙ ГУМАНИТАРНЫЙ КОЛЛЕДЖ»</w:t>
      </w:r>
    </w:p>
    <w:p w:rsidR="00DE3647" w:rsidRPr="00B314B0" w:rsidRDefault="00DE3647" w:rsidP="00EF4135">
      <w:pPr>
        <w:spacing w:after="0" w:line="240" w:lineRule="auto"/>
        <w:ind w:left="-284" w:right="28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E3647" w:rsidRPr="00B314B0" w:rsidRDefault="00EF4135" w:rsidP="00EF4135">
      <w:pPr>
        <w:spacing w:after="0" w:line="240" w:lineRule="auto"/>
        <w:ind w:left="-284" w:right="28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DE3647" w:rsidRPr="00B314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щие данные об </w:t>
      </w:r>
      <w:r w:rsidR="004D1B2D" w:rsidRPr="00B314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ганизации образования</w:t>
      </w:r>
    </w:p>
    <w:p w:rsidR="002C372D" w:rsidRPr="00B314B0" w:rsidRDefault="002C372D" w:rsidP="00EF4135">
      <w:pPr>
        <w:spacing w:after="0" w:line="240" w:lineRule="auto"/>
        <w:ind w:left="-284" w:right="282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4820"/>
        <w:gridCol w:w="9781"/>
      </w:tblGrid>
      <w:tr w:rsidR="004257FB" w:rsidRPr="00B314B0" w:rsidTr="00C63BB5">
        <w:tc>
          <w:tcPr>
            <w:tcW w:w="4820" w:type="dxa"/>
          </w:tcPr>
          <w:p w:rsidR="004257FB" w:rsidRPr="00B314B0" w:rsidRDefault="004257FB" w:rsidP="004D1B2D">
            <w:pPr>
              <w:ind w:right="28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ное наименование организации образования</w:t>
            </w:r>
          </w:p>
        </w:tc>
        <w:tc>
          <w:tcPr>
            <w:tcW w:w="9781" w:type="dxa"/>
          </w:tcPr>
          <w:p w:rsidR="00FE6BA8" w:rsidRPr="0061297F" w:rsidRDefault="00FE6BA8" w:rsidP="00FE6BA8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чреждение «Костанайский гуманитарный колледж»</w:t>
            </w:r>
          </w:p>
          <w:p w:rsidR="004257FB" w:rsidRPr="0061297F" w:rsidRDefault="004257FB" w:rsidP="004D1B2D">
            <w:pPr>
              <w:ind w:right="28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257FB" w:rsidRPr="00B314B0" w:rsidTr="00C63BB5">
        <w:tc>
          <w:tcPr>
            <w:tcW w:w="4820" w:type="dxa"/>
          </w:tcPr>
          <w:p w:rsidR="004257FB" w:rsidRPr="00B314B0" w:rsidRDefault="004257FB" w:rsidP="00453267">
            <w:pPr>
              <w:ind w:right="28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дрес организации образования</w:t>
            </w:r>
          </w:p>
          <w:p w:rsidR="004257FB" w:rsidRPr="00B314B0" w:rsidRDefault="004257FB" w:rsidP="00DE3647">
            <w:pPr>
              <w:ind w:right="28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9781" w:type="dxa"/>
          </w:tcPr>
          <w:p w:rsidR="00FE6BA8" w:rsidRPr="0061297F" w:rsidRDefault="00FE6BA8" w:rsidP="00FE6BA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0000, г.Костанай, пр. Аль – Фараби 109</w:t>
            </w:r>
          </w:p>
          <w:p w:rsidR="004257FB" w:rsidRPr="0061297F" w:rsidRDefault="00FE6BA8" w:rsidP="00FE6BA8">
            <w:pPr>
              <w:ind w:right="28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7142545402</w:t>
            </w:r>
          </w:p>
        </w:tc>
      </w:tr>
      <w:tr w:rsidR="00FE6BA8" w:rsidRPr="009F2A0B" w:rsidTr="00C63BB5">
        <w:trPr>
          <w:trHeight w:val="373"/>
        </w:trPr>
        <w:tc>
          <w:tcPr>
            <w:tcW w:w="4820" w:type="dxa"/>
          </w:tcPr>
          <w:p w:rsidR="00FE6BA8" w:rsidRPr="00B314B0" w:rsidRDefault="00FE6BA8" w:rsidP="00C63BB5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9781" w:type="dxa"/>
          </w:tcPr>
          <w:p w:rsidR="00FE6BA8" w:rsidRPr="00C63BB5" w:rsidRDefault="00FE6BA8" w:rsidP="00C63BB5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63B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E-mail </w:t>
            </w: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gk-2008@mail.ru</w:t>
            </w:r>
          </w:p>
        </w:tc>
      </w:tr>
      <w:tr w:rsidR="00FE6BA8" w:rsidRPr="00B314B0" w:rsidTr="00C63BB5">
        <w:tc>
          <w:tcPr>
            <w:tcW w:w="4820" w:type="dxa"/>
          </w:tcPr>
          <w:p w:rsidR="00FE6BA8" w:rsidRPr="00B314B0" w:rsidRDefault="00FE6BA8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йт организации образования</w:t>
            </w:r>
          </w:p>
        </w:tc>
        <w:tc>
          <w:tcPr>
            <w:tcW w:w="9781" w:type="dxa"/>
          </w:tcPr>
          <w:p w:rsidR="00FE6BA8" w:rsidRPr="0061297F" w:rsidRDefault="00FE6BA8" w:rsidP="00E02822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Pr="0061297F">
                <w:rPr>
                  <w:rStyle w:val="a6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www</w:t>
              </w:r>
              <w:r w:rsidRPr="0061297F">
                <w:rPr>
                  <w:rStyle w:val="a6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Pr="0061297F">
                <w:rPr>
                  <w:rStyle w:val="a6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kgk</w:t>
              </w:r>
            </w:hyperlink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</w:t>
            </w: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st</w:t>
            </w: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kz</w:t>
            </w:r>
          </w:p>
        </w:tc>
      </w:tr>
      <w:tr w:rsidR="00FE6BA8" w:rsidRPr="00B314B0" w:rsidTr="00C63BB5">
        <w:tc>
          <w:tcPr>
            <w:tcW w:w="4820" w:type="dxa"/>
          </w:tcPr>
          <w:p w:rsidR="00FE6BA8" w:rsidRPr="00B314B0" w:rsidRDefault="00FE6BA8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9781" w:type="dxa"/>
          </w:tcPr>
          <w:p w:rsidR="00FE6BA8" w:rsidRPr="0061297F" w:rsidRDefault="00FE6BA8" w:rsidP="00E02822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003</w:t>
            </w: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</w:t>
            </w:r>
          </w:p>
        </w:tc>
      </w:tr>
      <w:tr w:rsidR="004257FB" w:rsidRPr="00B314B0" w:rsidTr="00C63BB5">
        <w:tc>
          <w:tcPr>
            <w:tcW w:w="4820" w:type="dxa"/>
          </w:tcPr>
          <w:p w:rsidR="004257FB" w:rsidRPr="00B314B0" w:rsidRDefault="004257FB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 перерегистрации юридического лица (номер, дата выдачи, кем выдано)</w:t>
            </w:r>
          </w:p>
        </w:tc>
        <w:tc>
          <w:tcPr>
            <w:tcW w:w="9781" w:type="dxa"/>
          </w:tcPr>
          <w:p w:rsidR="004257FB" w:rsidRPr="0061297F" w:rsidRDefault="00C6349B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11286-1937-У-Е  от  22.08.2003г. –первичная регистрация, 10.07.2008г. последняя пререгистрация,Управление юстиции города Костанай Департамента юстиции Костанайской области</w:t>
            </w:r>
          </w:p>
        </w:tc>
      </w:tr>
      <w:tr w:rsidR="00976FCD" w:rsidRPr="00B314B0" w:rsidTr="00C63BB5">
        <w:tc>
          <w:tcPr>
            <w:tcW w:w="4820" w:type="dxa"/>
          </w:tcPr>
          <w:p w:rsidR="00976FCD" w:rsidRPr="00B314B0" w:rsidRDefault="00976FCD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цензия (номер, дата выдачи, кем выдана)</w:t>
            </w:r>
          </w:p>
        </w:tc>
        <w:tc>
          <w:tcPr>
            <w:tcW w:w="9781" w:type="dxa"/>
          </w:tcPr>
          <w:p w:rsidR="00976FCD" w:rsidRPr="0061297F" w:rsidRDefault="00976FCD" w:rsidP="00976FCD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ицензия №0063941 </w:t>
            </w:r>
            <w:r w:rsidR="00C634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 </w:t>
            </w: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.03.2009</w:t>
            </w:r>
            <w:r w:rsidR="00C63B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, Департамент по контролю в сфере образования и науки МОН РК</w:t>
            </w:r>
          </w:p>
        </w:tc>
      </w:tr>
      <w:tr w:rsidR="00976FCD" w:rsidRPr="00B314B0" w:rsidTr="00C63BB5">
        <w:tc>
          <w:tcPr>
            <w:tcW w:w="4820" w:type="dxa"/>
          </w:tcPr>
          <w:p w:rsidR="00976FCD" w:rsidRPr="00B314B0" w:rsidRDefault="00976FCD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я, аккредитация  (дата последней аттестации, решение)</w:t>
            </w:r>
          </w:p>
        </w:tc>
        <w:tc>
          <w:tcPr>
            <w:tcW w:w="9781" w:type="dxa"/>
          </w:tcPr>
          <w:p w:rsidR="00976FCD" w:rsidRPr="0061297F" w:rsidRDefault="00976FCD" w:rsidP="00E02822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1октября 2014, аттестовать Учреждение «Костанайский гуманитарный колледж» по всем специальностям </w:t>
            </w:r>
          </w:p>
        </w:tc>
      </w:tr>
      <w:tr w:rsidR="00976FCD" w:rsidRPr="00B314B0" w:rsidTr="00C63BB5">
        <w:tc>
          <w:tcPr>
            <w:tcW w:w="4820" w:type="dxa"/>
          </w:tcPr>
          <w:p w:rsidR="00976FCD" w:rsidRPr="00B314B0" w:rsidRDefault="00976FCD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9781" w:type="dxa"/>
          </w:tcPr>
          <w:p w:rsidR="00976FCD" w:rsidRPr="0061297F" w:rsidRDefault="00976FCD" w:rsidP="00E02822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айешов Абдимаулен</w:t>
            </w:r>
          </w:p>
        </w:tc>
      </w:tr>
      <w:tr w:rsidR="00976FCD" w:rsidRPr="00B314B0" w:rsidTr="00C63BB5">
        <w:tc>
          <w:tcPr>
            <w:tcW w:w="4820" w:type="dxa"/>
          </w:tcPr>
          <w:p w:rsidR="00976FCD" w:rsidRPr="00B314B0" w:rsidRDefault="00976FCD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ы коллегиального управления</w:t>
            </w:r>
          </w:p>
        </w:tc>
        <w:tc>
          <w:tcPr>
            <w:tcW w:w="9781" w:type="dxa"/>
          </w:tcPr>
          <w:p w:rsidR="00976FCD" w:rsidRPr="0061297F" w:rsidRDefault="00976FCD" w:rsidP="00E02822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дагогический совет</w:t>
            </w:r>
            <w:r w:rsidR="00476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5242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764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976FCD" w:rsidRPr="00B314B0" w:rsidTr="00C63BB5">
        <w:tc>
          <w:tcPr>
            <w:tcW w:w="4820" w:type="dxa"/>
          </w:tcPr>
          <w:p w:rsidR="00976FCD" w:rsidRPr="00B314B0" w:rsidRDefault="00976FCD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ы студенческого самоуправления</w:t>
            </w:r>
          </w:p>
        </w:tc>
        <w:tc>
          <w:tcPr>
            <w:tcW w:w="9781" w:type="dxa"/>
          </w:tcPr>
          <w:p w:rsidR="00976FCD" w:rsidRPr="0061297F" w:rsidRDefault="00976FCD" w:rsidP="00E02822">
            <w:pPr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вет самоуправления</w:t>
            </w:r>
          </w:p>
        </w:tc>
      </w:tr>
      <w:tr w:rsidR="004257FB" w:rsidRPr="00B314B0" w:rsidTr="00C63BB5">
        <w:tc>
          <w:tcPr>
            <w:tcW w:w="4820" w:type="dxa"/>
          </w:tcPr>
          <w:p w:rsidR="004257FB" w:rsidRPr="00B314B0" w:rsidRDefault="001B792E" w:rsidP="0063128A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личие Попечительского совета (</w:t>
            </w:r>
            <w:r w:rsidR="004257FB"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ата создания, номер приказа</w:t>
            </w:r>
            <w:r w:rsidR="00C24881"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О</w:t>
            </w:r>
            <w:r w:rsidR="004257FB" w:rsidRPr="00B314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9781" w:type="dxa"/>
          </w:tcPr>
          <w:p w:rsidR="004257FB" w:rsidRPr="0061297F" w:rsidRDefault="00C63BB5" w:rsidP="00453267">
            <w:pPr>
              <w:ind w:right="282"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т</w:t>
            </w:r>
          </w:p>
        </w:tc>
      </w:tr>
    </w:tbl>
    <w:p w:rsidR="00C6349B" w:rsidRDefault="00EF4135" w:rsidP="00DE3647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</w:p>
    <w:p w:rsidR="00C6349B" w:rsidRDefault="00C6349B" w:rsidP="00DE3647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349B" w:rsidRDefault="00C6349B" w:rsidP="00DE3647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E3647" w:rsidRPr="00B314B0" w:rsidRDefault="00C6349B" w:rsidP="00DE3647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="002C372D" w:rsidRPr="00B314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ведения о материально-техническом оснащении</w:t>
      </w:r>
    </w:p>
    <w:p w:rsidR="002C372D" w:rsidRPr="00B314B0" w:rsidRDefault="002C372D" w:rsidP="00DE3647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4601" w:type="dxa"/>
        <w:tblInd w:w="6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954"/>
        <w:gridCol w:w="8647"/>
      </w:tblGrid>
      <w:tr w:rsidR="006E7CE1" w:rsidRPr="00B314B0" w:rsidTr="00E535CD">
        <w:trPr>
          <w:trHeight w:val="5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ание учебного заведения (год постройки, год капитального ремонт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17г., кап</w:t>
            </w:r>
            <w:proofErr w:type="gramStart"/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онт – 1972г.</w:t>
            </w:r>
          </w:p>
        </w:tc>
      </w:tr>
      <w:tr w:rsidR="006E7CE1" w:rsidRPr="00B314B0" w:rsidTr="00E535CD">
        <w:trPr>
          <w:trHeight w:val="1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зд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типовой</w:t>
            </w:r>
          </w:p>
        </w:tc>
      </w:tr>
      <w:tr w:rsidR="006E7CE1" w:rsidRPr="00B314B0" w:rsidTr="00E535CD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площадь учебного заведения (кв.м.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21</w:t>
            </w:r>
          </w:p>
        </w:tc>
      </w:tr>
      <w:tr w:rsidR="006E7CE1" w:rsidRPr="00B314B0" w:rsidTr="00E535CD">
        <w:trPr>
          <w:trHeight w:val="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ная мощ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5</w:t>
            </w:r>
          </w:p>
        </w:tc>
      </w:tr>
      <w:tr w:rsidR="006E7CE1" w:rsidRPr="00B314B0" w:rsidTr="00E535CD">
        <w:trPr>
          <w:trHeight w:val="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корпу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E7CE1" w:rsidRPr="00B314B0" w:rsidTr="00E535CD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E7CE1" w:rsidRPr="00B314B0" w:rsidTr="00E535CD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кров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фер</w:t>
            </w:r>
          </w:p>
        </w:tc>
      </w:tr>
      <w:tr w:rsidR="006E7CE1" w:rsidRPr="00B314B0" w:rsidTr="00E535CD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14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а отопл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7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ое отопление</w:t>
            </w:r>
          </w:p>
        </w:tc>
      </w:tr>
      <w:tr w:rsidR="006E7CE1" w:rsidRPr="00B314B0" w:rsidTr="00E535CD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14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чие подва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7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наличие, 350</w:t>
            </w:r>
          </w:p>
        </w:tc>
      </w:tr>
      <w:tr w:rsidR="006E7CE1" w:rsidRPr="00B314B0" w:rsidTr="00E535CD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14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требность в ремонте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7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ь (крыша)</w:t>
            </w:r>
          </w:p>
        </w:tc>
      </w:tr>
      <w:tr w:rsidR="006E7CE1" w:rsidRPr="00B314B0" w:rsidTr="00E535CD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14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чие общежит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7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6E7CE1" w:rsidRPr="00B314B0" w:rsidTr="00E535CD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егающая территория (</w:t>
            </w:r>
            <w:proofErr w:type="gramStart"/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</w:t>
            </w:r>
            <w:proofErr w:type="gramEnd"/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,56 </w:t>
            </w:r>
          </w:p>
        </w:tc>
      </w:tr>
      <w:tr w:rsidR="006E7CE1" w:rsidRPr="00B314B0" w:rsidTr="00E535CD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ртивные площадк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личие</w:t>
            </w:r>
          </w:p>
        </w:tc>
      </w:tr>
      <w:tr w:rsidR="006E7CE1" w:rsidRPr="00B314B0" w:rsidTr="00C63BB5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ащенность интерактивным оборудованием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личие 3 шт.</w:t>
            </w:r>
          </w:p>
        </w:tc>
      </w:tr>
      <w:tr w:rsidR="006E7CE1" w:rsidRPr="00B314B0" w:rsidTr="00E535CD">
        <w:trPr>
          <w:trHeight w:val="5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персональных компьютеров, из них в локальных сетях и подключенных к Интернет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53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</w:t>
            </w:r>
            <w:r w:rsidR="00E53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тук, 9</w:t>
            </w:r>
            <w:r w:rsidR="00E53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в локальных сетях и подключенных к интернету</w:t>
            </w:r>
          </w:p>
        </w:tc>
      </w:tr>
      <w:tr w:rsidR="006E7CE1" w:rsidRPr="00B314B0" w:rsidTr="00E535CD">
        <w:trPr>
          <w:trHeight w:val="2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блиотека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6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личие</w:t>
            </w:r>
          </w:p>
        </w:tc>
      </w:tr>
      <w:tr w:rsidR="006E7CE1" w:rsidRPr="00B314B0" w:rsidTr="00E535CD">
        <w:trPr>
          <w:trHeight w:val="2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6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наличие </w:t>
            </w:r>
          </w:p>
        </w:tc>
      </w:tr>
      <w:tr w:rsidR="006E7CE1" w:rsidRPr="00B314B0" w:rsidTr="00E535CD">
        <w:trPr>
          <w:trHeight w:val="2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6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наличие </w:t>
            </w:r>
          </w:p>
        </w:tc>
      </w:tr>
      <w:tr w:rsidR="006E7CE1" w:rsidRPr="00B314B0" w:rsidTr="00E535CD">
        <w:trPr>
          <w:trHeight w:val="2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лова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6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личие</w:t>
            </w:r>
          </w:p>
        </w:tc>
      </w:tr>
      <w:tr w:rsidR="006E7CE1" w:rsidRPr="00B314B0" w:rsidTr="00E535CD">
        <w:trPr>
          <w:trHeight w:val="3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учебных кабинетов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6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6E7CE1" w:rsidRPr="00B314B0" w:rsidTr="00E535CD">
        <w:trPr>
          <w:trHeight w:val="2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.ч. кабинетов общеобразовательных дисципли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6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6E7CE1" w:rsidRPr="00B314B0" w:rsidTr="00E535CD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.ч. кабинетов специальных дисципли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6E7CE1" w:rsidRPr="00B314B0" w:rsidTr="00E535CD">
        <w:trPr>
          <w:trHeight w:val="3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учебных мастерских </w:t>
            </w:r>
            <w:r w:rsidRPr="00DA7C4B">
              <w:rPr>
                <w:rFonts w:ascii="Times New Roman" w:eastAsia="Times New Roman" w:hAnsi="Times New Roman" w:cs="Times New Roman"/>
                <w:bCs/>
                <w:lang w:eastAsia="ru-RU"/>
              </w:rPr>
              <w:t>(наименование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6E7CE1" w:rsidRPr="00B314B0" w:rsidTr="00E535CD">
        <w:trPr>
          <w:trHeight w:val="2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чебных лаборатор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6E7CE1" w:rsidRPr="00B314B0" w:rsidTr="00E535CD">
        <w:trPr>
          <w:trHeight w:val="2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B314B0" w:rsidRDefault="006E7CE1" w:rsidP="0047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личие дополнительных служб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1" w:rsidRPr="006E7CE1" w:rsidRDefault="006E7CE1" w:rsidP="006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наличие медпункт, педагог-психолог, </w:t>
            </w:r>
            <w:proofErr w:type="spellStart"/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жба</w:t>
            </w:r>
            <w:r w:rsidRPr="006E7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9F2A0B" w:rsidRDefault="002C372D" w:rsidP="009F2A0B">
      <w:pPr>
        <w:tabs>
          <w:tab w:val="left" w:pos="45"/>
        </w:tabs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14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8258A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</w:p>
    <w:p w:rsidR="009F2A0B" w:rsidRDefault="009F2A0B" w:rsidP="009F2A0B">
      <w:pPr>
        <w:tabs>
          <w:tab w:val="left" w:pos="45"/>
        </w:tabs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53267" w:rsidRPr="009F2A0B" w:rsidRDefault="002C372D" w:rsidP="009F2A0B">
      <w:pPr>
        <w:tabs>
          <w:tab w:val="left" w:pos="45"/>
        </w:tabs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F2A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Инженерно-педагогические кадры</w:t>
      </w:r>
      <w:r w:rsidR="007032FE" w:rsidRPr="009F2A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(количество)</w:t>
      </w:r>
    </w:p>
    <w:tbl>
      <w:tblPr>
        <w:tblW w:w="14601" w:type="dxa"/>
        <w:tblInd w:w="6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812"/>
        <w:gridCol w:w="8789"/>
      </w:tblGrid>
      <w:tr w:rsidR="008425A2" w:rsidRPr="00B314B0" w:rsidTr="00E535CD">
        <w:trPr>
          <w:trHeight w:val="3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ководящий соста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425A2" w:rsidRPr="00B314B0" w:rsidTr="00E535CD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преподавателей, мастеров производственного обучен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FC1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C1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425A2" w:rsidRPr="00B314B0" w:rsidTr="00E535CD">
        <w:trPr>
          <w:trHeight w:val="1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общественным дисциплина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425A2" w:rsidRPr="00B314B0" w:rsidTr="00E535CD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общеобразовательным дисциплина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425A2" w:rsidRPr="00B314B0" w:rsidTr="00E535CD">
        <w:trPr>
          <w:trHeight w:val="3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специальным и общетехническим дисциплина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FC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C1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425A2" w:rsidRPr="00B314B0" w:rsidTr="00E535CD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имеют образование: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имеют образование:</w:t>
            </w:r>
          </w:p>
        </w:tc>
      </w:tr>
      <w:tr w:rsidR="008425A2" w:rsidRPr="00B314B0" w:rsidTr="00E535CD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FC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74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C183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425A2" w:rsidRPr="00B314B0" w:rsidTr="00E535CD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14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хническое и профессионально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74E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425A2" w:rsidRPr="00B314B0" w:rsidTr="00E535CD">
        <w:trPr>
          <w:trHeight w:val="3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имеют квалификационную категорию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5A2" w:rsidRPr="00B314B0" w:rsidTr="00E535CD">
        <w:trPr>
          <w:trHeight w:val="3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ую и высшую квалификационные катего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FC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C1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425A2" w:rsidRPr="00B314B0" w:rsidTr="00E535CD">
        <w:trPr>
          <w:trHeight w:val="2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торую категорию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50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6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425A2" w:rsidRPr="00B314B0" w:rsidTr="00E535CD">
        <w:trPr>
          <w:trHeight w:val="3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ую степень, з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8425A2" w:rsidRPr="00B314B0" w:rsidTr="00E535CD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четные з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количество чел., наименование почетных  званий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B74EE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чел.- </w:t>
            </w: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личник </w:t>
            </w:r>
            <w:proofErr w:type="spellStart"/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техобразования</w:t>
            </w:r>
            <w:proofErr w:type="spellEnd"/>
          </w:p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чел. - Отличник образования РК</w:t>
            </w:r>
          </w:p>
        </w:tc>
      </w:tr>
      <w:tr w:rsidR="008425A2" w:rsidRPr="00B314B0" w:rsidTr="00E535CD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70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раслевые наград</w:t>
            </w:r>
            <w:proofErr w:type="gramStart"/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ел., наименование отраслевых наград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чел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 w:eastAsia="ru-RU"/>
              </w:rPr>
              <w:t>«Білім беру саласының үздігі»</w:t>
            </w:r>
          </w:p>
          <w:p w:rsidR="008425A2" w:rsidRPr="00B74EE3" w:rsidRDefault="008425A2" w:rsidP="00F6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ч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Үздік маман»</w:t>
            </w:r>
          </w:p>
        </w:tc>
      </w:tr>
      <w:tr w:rsidR="008425A2" w:rsidRPr="00B314B0" w:rsidTr="00E535CD">
        <w:trPr>
          <w:trHeight w:val="2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: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F1A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25 по 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244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44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55 по 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ше 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ж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FC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1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425A2" w:rsidRPr="00B314B0" w:rsidTr="00E535CD">
        <w:trPr>
          <w:trHeight w:val="3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2C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74EE3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4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8425A2" w:rsidRDefault="007032FE" w:rsidP="002C372D">
      <w:pPr>
        <w:tabs>
          <w:tab w:val="left" w:pos="255"/>
        </w:tabs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032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</w:t>
      </w:r>
    </w:p>
    <w:p w:rsidR="00DE3647" w:rsidRDefault="007032FE" w:rsidP="002C372D">
      <w:pPr>
        <w:tabs>
          <w:tab w:val="left" w:pos="255"/>
        </w:tabs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032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258A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C24881" w:rsidRPr="00B314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НТИНГЕНТ</w:t>
      </w:r>
    </w:p>
    <w:p w:rsidR="00E535CD" w:rsidRPr="00B314B0" w:rsidRDefault="00E535CD" w:rsidP="002C372D">
      <w:pPr>
        <w:tabs>
          <w:tab w:val="left" w:pos="255"/>
        </w:tabs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noProof/>
          <w:color w:val="17365D"/>
          <w:sz w:val="28"/>
          <w:szCs w:val="28"/>
          <w:lang w:eastAsia="ru-RU"/>
        </w:rPr>
      </w:pPr>
    </w:p>
    <w:tbl>
      <w:tblPr>
        <w:tblW w:w="14884" w:type="dxa"/>
        <w:tblInd w:w="6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5670"/>
        <w:gridCol w:w="9214"/>
      </w:tblGrid>
      <w:tr w:rsidR="008425A2" w:rsidRPr="00B314B0" w:rsidTr="008258A7">
        <w:trPr>
          <w:trHeight w:val="1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C24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щее количество контингента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8425A2" w:rsidRDefault="008425A2" w:rsidP="00524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2</w:t>
            </w:r>
            <w:r w:rsidR="005242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425A2" w:rsidRPr="00B314B0" w:rsidTr="008258A7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обучения</w:t>
            </w: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ная, заочная</w:t>
            </w: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8425A2" w:rsidRDefault="008425A2" w:rsidP="00E02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25A2" w:rsidRPr="00B314B0" w:rsidTr="008258A7">
        <w:trPr>
          <w:trHeight w:val="34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на</w:t>
            </w:r>
            <w:proofErr w:type="gramStart"/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8425A2" w:rsidRDefault="008425A2" w:rsidP="00524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79</w:t>
            </w:r>
            <w:r w:rsidR="005242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5A2" w:rsidRPr="00B314B0" w:rsidTr="008258A7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очна</w:t>
            </w:r>
            <w:proofErr w:type="gramStart"/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8425A2" w:rsidRDefault="008425A2" w:rsidP="00524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46</w:t>
            </w:r>
            <w:r w:rsidR="005242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425A2" w:rsidRPr="00B314B0" w:rsidTr="008258A7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70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B314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пециальности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B314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квалификации, дополнительные квалификации набора </w:t>
            </w:r>
            <w:r w:rsidRPr="007032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2018 </w:t>
            </w:r>
            <w:r w:rsidRPr="00B314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года</w:t>
            </w: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ости:</w:t>
            </w: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указать количество; шифр и наименование специальности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2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 специальностей   </w:t>
            </w:r>
          </w:p>
          <w:p w:rsid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01000 – дошкольное воспитание и обучение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11000 – основное среднее образование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201000 – правоведение 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01000 – библиотечное дело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512000 – переводческое дело; 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518000 – учет и аудит </w:t>
            </w:r>
          </w:p>
          <w:p w:rsidR="008425A2" w:rsidRPr="00B314B0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425A2" w:rsidRPr="00B314B0" w:rsidTr="008258A7">
        <w:trPr>
          <w:trHeight w:val="5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A4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лификации:</w:t>
            </w: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указать количество; шифр  и наименование квалификации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лификаций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101013 – воспитатель дошкольных организаций;             0111013 – учитель казахского языка и литературы;    0201023 – юрисконсульт; 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01013 – библиотекарь;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512013 – переводчик; 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518033 – экономист- бухгалтер, </w:t>
            </w:r>
          </w:p>
          <w:p w:rsidR="008425A2" w:rsidRPr="008425A2" w:rsidRDefault="008425A2" w:rsidP="00842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2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18023 – бухгалтер – ревизор (аудитор)</w:t>
            </w:r>
          </w:p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425A2" w:rsidRPr="00B314B0" w:rsidTr="008258A7">
        <w:trPr>
          <w:trHeight w:val="11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70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квалификации</w:t>
            </w: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указать количество; шифр  и наименование дополнительной квалификации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425A2" w:rsidRPr="00B314B0" w:rsidTr="008258A7">
        <w:trPr>
          <w:trHeight w:val="3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-сирот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чел.</w:t>
            </w:r>
          </w:p>
        </w:tc>
      </w:tr>
      <w:tr w:rsidR="008425A2" w:rsidRPr="00B314B0" w:rsidTr="008258A7">
        <w:trPr>
          <w:trHeight w:val="3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14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ингент студентов, принятых из коррекционных шко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A2" w:rsidRPr="00B314B0" w:rsidRDefault="008425A2" w:rsidP="00453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DE3647" w:rsidRPr="00B314B0" w:rsidRDefault="00DE3647" w:rsidP="00481FA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3647" w:rsidRDefault="00DE3647" w:rsidP="00DE364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F4135" w:rsidRDefault="00EF4135" w:rsidP="00DE364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F4135" w:rsidRPr="00B314B0" w:rsidRDefault="00EF4135" w:rsidP="00DE364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22"/>
        <w:gridCol w:w="4111"/>
        <w:gridCol w:w="10206"/>
      </w:tblGrid>
      <w:tr w:rsidR="004257FB" w:rsidRPr="00B314B0" w:rsidTr="00EF4135">
        <w:trPr>
          <w:trHeight w:val="355"/>
        </w:trPr>
        <w:tc>
          <w:tcPr>
            <w:tcW w:w="14839" w:type="dxa"/>
            <w:gridSpan w:val="3"/>
            <w:shd w:val="clear" w:color="auto" w:fill="8DB3E2" w:themeFill="text2" w:themeFillTint="66"/>
          </w:tcPr>
          <w:p w:rsidR="004257FB" w:rsidRPr="001B792E" w:rsidRDefault="001B792E" w:rsidP="009F2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B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МЕТОДИЧЕСКАЯ РАБОТА</w:t>
            </w:r>
          </w:p>
        </w:tc>
      </w:tr>
      <w:tr w:rsidR="00EF4135" w:rsidRPr="00B314B0" w:rsidTr="00EF4135">
        <w:tc>
          <w:tcPr>
            <w:tcW w:w="522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9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методического кабинета</w:t>
            </w:r>
          </w:p>
        </w:tc>
        <w:tc>
          <w:tcPr>
            <w:tcW w:w="10206" w:type="dxa"/>
          </w:tcPr>
          <w:p w:rsidR="00EF4135" w:rsidRPr="00EF4135" w:rsidRDefault="00EF4135" w:rsidP="00E028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ется, каб.213</w:t>
            </w:r>
          </w:p>
        </w:tc>
      </w:tr>
      <w:tr w:rsidR="00EF4135" w:rsidRPr="00B314B0" w:rsidTr="00EF4135">
        <w:tc>
          <w:tcPr>
            <w:tcW w:w="522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9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Методического Совета (количество членов методического совета; наличие плана)</w:t>
            </w:r>
          </w:p>
        </w:tc>
        <w:tc>
          <w:tcPr>
            <w:tcW w:w="10206" w:type="dxa"/>
          </w:tcPr>
          <w:p w:rsidR="00EF4135" w:rsidRPr="00EF4135" w:rsidRDefault="00EF4135" w:rsidP="00E02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директора от 29.08.2018г. №245утвержден состав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методсовет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(43 чел.).</w:t>
            </w:r>
          </w:p>
          <w:p w:rsidR="00EF4135" w:rsidRPr="00EF4135" w:rsidRDefault="00EF4135" w:rsidP="00E02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лан   работы методического  совета на  2018 – 2019  учебный год. </w:t>
            </w:r>
          </w:p>
          <w:p w:rsidR="00EF4135" w:rsidRPr="00EF4135" w:rsidRDefault="00EF4135" w:rsidP="00E028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135" w:rsidRPr="00B314B0" w:rsidTr="00EF4135">
        <w:tc>
          <w:tcPr>
            <w:tcW w:w="522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личество предметно-цикловых комиссий и наименование ПЦК</w:t>
            </w:r>
          </w:p>
        </w:tc>
        <w:tc>
          <w:tcPr>
            <w:tcW w:w="10206" w:type="dxa"/>
          </w:tcPr>
          <w:p w:rsidR="00EF4135" w:rsidRPr="00EF4135" w:rsidRDefault="00EF4135" w:rsidP="00E028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</w:p>
          <w:p w:rsidR="00EF4135" w:rsidRPr="00EF4135" w:rsidRDefault="00EF4135" w:rsidP="00E028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МК общеобразовательных дисциплин</w:t>
            </w:r>
          </w:p>
          <w:p w:rsidR="00EF4135" w:rsidRPr="00EF4135" w:rsidRDefault="00EF4135" w:rsidP="00E028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МК социально-экономических и правовых дисциплин</w:t>
            </w:r>
          </w:p>
          <w:p w:rsidR="00EF4135" w:rsidRPr="00EF4135" w:rsidRDefault="00EF4135" w:rsidP="00E028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МК филологических дисциплин</w:t>
            </w:r>
          </w:p>
          <w:p w:rsidR="00EF4135" w:rsidRPr="00EF4135" w:rsidRDefault="00EF4135" w:rsidP="00E028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МК дошкольных дисциплин</w:t>
            </w:r>
          </w:p>
        </w:tc>
      </w:tr>
      <w:tr w:rsidR="00EF4135" w:rsidRPr="00B314B0" w:rsidTr="00EF4135">
        <w:tc>
          <w:tcPr>
            <w:tcW w:w="522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9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ая тема организации образования</w:t>
            </w:r>
          </w:p>
        </w:tc>
        <w:tc>
          <w:tcPr>
            <w:tcW w:w="10206" w:type="dxa"/>
          </w:tcPr>
          <w:p w:rsidR="00EF4135" w:rsidRPr="00EF4135" w:rsidRDefault="00EF4135" w:rsidP="00E028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Формирование и развитие конкурентоспособного специалиста </w:t>
            </w:r>
            <w:r w:rsidRPr="00EF41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использования современных педагогических технологий»  </w:t>
            </w:r>
          </w:p>
        </w:tc>
      </w:tr>
      <w:tr w:rsidR="00EF4135" w:rsidRPr="00B314B0" w:rsidTr="00EF4135">
        <w:tc>
          <w:tcPr>
            <w:tcW w:w="522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2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 с молодыми специалистами (Школы, наставничество и др.)</w:t>
            </w:r>
          </w:p>
        </w:tc>
        <w:tc>
          <w:tcPr>
            <w:tcW w:w="10206" w:type="dxa"/>
          </w:tcPr>
          <w:p w:rsidR="00EF4135" w:rsidRPr="00EF4135" w:rsidRDefault="00EF4135" w:rsidP="00E028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ована работа Школы молодого педагога, 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а комплексно-целевая программа «Адаптация специалистов в колледже», </w:t>
            </w:r>
            <w:r w:rsidRPr="00EF41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еплены  наставники.</w:t>
            </w:r>
          </w:p>
        </w:tc>
      </w:tr>
      <w:tr w:rsidR="00EF4135" w:rsidRPr="00B314B0" w:rsidTr="00EF4135">
        <w:tc>
          <w:tcPr>
            <w:tcW w:w="522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2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EF4135" w:rsidRPr="001B792E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вышение квалификации (наличие плана повышения; количество педагогов, прошедших </w:t>
            </w:r>
            <w:proofErr w:type="spellStart"/>
            <w:r w:rsidRPr="001B7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выщение</w:t>
            </w:r>
            <w:proofErr w:type="spellEnd"/>
            <w:r w:rsidRPr="001B7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валификации в 2017-2018 учебном году)</w:t>
            </w:r>
          </w:p>
        </w:tc>
        <w:tc>
          <w:tcPr>
            <w:tcW w:w="10206" w:type="dxa"/>
          </w:tcPr>
          <w:p w:rsidR="00EF4135" w:rsidRPr="00EF4135" w:rsidRDefault="00EF4135" w:rsidP="00E0282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F41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меется План повышения квалификации на 2018- 2019 учебный год и перспективный план на 2017-2021г.г.</w:t>
            </w:r>
          </w:p>
          <w:p w:rsidR="00EF4135" w:rsidRPr="00EF4135" w:rsidRDefault="00EF4135" w:rsidP="00E0282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F41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шли </w:t>
            </w:r>
            <w:r w:rsidRPr="00EF413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аттестацию</w:t>
            </w:r>
            <w:r w:rsidRPr="00EF41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13 человек, из них подтвердили высшую квалификационную категорию - 4 чел., первую квалификационную-2 чел., повысили и получили высшую квалификационную категорию-2 чел., первую квалификационную категорию - 3 чел., вторую категорию -2 чел.</w:t>
            </w:r>
          </w:p>
          <w:p w:rsidR="00EF4135" w:rsidRPr="00E86E9E" w:rsidRDefault="00EF4135" w:rsidP="00E02822">
            <w:pPr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F413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Курсы  повышения квалификации</w:t>
            </w:r>
            <w:r w:rsidRPr="00EF413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 2017-2018 учебный год прошли – 21 человек.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ииз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них 20 – в 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филиал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О «НЦПК «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Өрлеу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ИПК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Костанайской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ласти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и 1- в Казахском  национальном </w:t>
            </w:r>
            <w:r w:rsidRPr="00E86E9E">
              <w:rPr>
                <w:rFonts w:ascii="Times New Roman" w:hAnsi="Times New Roman" w:cs="Times New Roman"/>
                <w:sz w:val="26"/>
                <w:szCs w:val="26"/>
              </w:rPr>
              <w:t xml:space="preserve">университете им. </w:t>
            </w:r>
            <w:proofErr w:type="spellStart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Аль-Фараби</w:t>
            </w:r>
            <w:proofErr w:type="spellEnd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F4135" w:rsidRPr="00EF4135" w:rsidRDefault="00EF4135" w:rsidP="00E86E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86E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яду с курсами повышения квалификации, в текущем учебном году </w:t>
            </w:r>
            <w:r w:rsidRPr="00E86E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тажировку </w:t>
            </w:r>
            <w:r w:rsidRPr="00E86E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шли </w:t>
            </w:r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5 человек. 4</w:t>
            </w:r>
            <w:r w:rsidRPr="00E86E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я специальных дисциплин Абдуллина Д.А., </w:t>
            </w:r>
            <w:proofErr w:type="spellStart"/>
            <w:r w:rsidRPr="00E86E9E">
              <w:rPr>
                <w:rFonts w:ascii="Times New Roman" w:eastAsia="Calibri" w:hAnsi="Times New Roman" w:cs="Times New Roman"/>
                <w:sz w:val="26"/>
                <w:szCs w:val="26"/>
              </w:rPr>
              <w:t>Демильханова</w:t>
            </w:r>
            <w:proofErr w:type="spellEnd"/>
            <w:r w:rsidRPr="00E86E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И., </w:t>
            </w:r>
            <w:proofErr w:type="spellStart"/>
            <w:r w:rsidRPr="00E86E9E">
              <w:rPr>
                <w:rFonts w:ascii="Times New Roman" w:eastAsia="Calibri" w:hAnsi="Times New Roman" w:cs="Times New Roman"/>
                <w:sz w:val="26"/>
                <w:szCs w:val="26"/>
              </w:rPr>
              <w:t>Куранова</w:t>
            </w:r>
            <w:proofErr w:type="spellEnd"/>
            <w:r w:rsidRPr="00E86E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С., Ли Л.А.   в американском уголке (</w:t>
            </w:r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Sincerely</w:t>
            </w:r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yours</w:t>
            </w:r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Cherneva</w:t>
            </w:r>
            <w:proofErr w:type="spellEnd"/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Xeniya</w:t>
            </w:r>
            <w:proofErr w:type="spellEnd"/>
            <w:r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E86E9E" w:rsidRPr="00E86E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merican</w:t>
            </w:r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rner</w:t>
            </w:r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ostanay</w:t>
            </w:r>
            <w:proofErr w:type="spellEnd"/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ordinator</w:t>
            </w:r>
            <w:r w:rsidRPr="00E86E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r w:rsidRPr="00E86E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</w:t>
            </w:r>
            <w:proofErr w:type="gramStart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останайская</w:t>
            </w:r>
            <w:proofErr w:type="spellEnd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 xml:space="preserve"> областная универсальная научная библиотека им</w:t>
            </w:r>
            <w:r w:rsidRPr="00E86E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ни </w:t>
            </w:r>
            <w:r w:rsidRPr="00E86E9E">
              <w:rPr>
                <w:rFonts w:ascii="Times New Roman" w:hAnsi="Times New Roman" w:cs="Times New Roman"/>
                <w:sz w:val="26"/>
                <w:szCs w:val="26"/>
              </w:rPr>
              <w:t xml:space="preserve">Л.Н.Толстого» Управления культуры </w:t>
            </w:r>
            <w:proofErr w:type="spellStart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акимата</w:t>
            </w:r>
            <w:proofErr w:type="spellEnd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Костанайской</w:t>
            </w:r>
            <w:proofErr w:type="spellEnd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 xml:space="preserve"> области;  1  преподаватель специальных дисциплин </w:t>
            </w:r>
            <w:proofErr w:type="spellStart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>Джумабаева</w:t>
            </w:r>
            <w:proofErr w:type="spellEnd"/>
            <w:r w:rsidRPr="00E86E9E">
              <w:rPr>
                <w:rFonts w:ascii="Times New Roman" w:hAnsi="Times New Roman" w:cs="Times New Roman"/>
                <w:sz w:val="26"/>
                <w:szCs w:val="26"/>
              </w:rPr>
              <w:t xml:space="preserve"> Г.Н. в ТОО «ЭКО-ПЭТ плюс</w:t>
            </w:r>
            <w:r w:rsidRPr="00EF4135">
              <w:rPr>
                <w:sz w:val="26"/>
                <w:szCs w:val="26"/>
              </w:rPr>
              <w:t>».</w:t>
            </w:r>
          </w:p>
        </w:tc>
      </w:tr>
      <w:tr w:rsidR="00EF4135" w:rsidRPr="00B314B0" w:rsidTr="00EF4135">
        <w:tc>
          <w:tcPr>
            <w:tcW w:w="522" w:type="dxa"/>
          </w:tcPr>
          <w:p w:rsidR="00EF4135" w:rsidRPr="00B314B0" w:rsidRDefault="00EF4135" w:rsidP="00DE364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EF4135" w:rsidRPr="001B792E" w:rsidRDefault="00EF4135" w:rsidP="006312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92E">
              <w:rPr>
                <w:rFonts w:ascii="Times New Roman" w:hAnsi="Times New Roman" w:cs="Times New Roman"/>
                <w:sz w:val="28"/>
                <w:szCs w:val="28"/>
              </w:rPr>
              <w:t>Достижения организации образования за 2017-2018 год</w:t>
            </w:r>
            <w:bookmarkStart w:id="0" w:name="_GoBack"/>
            <w:bookmarkEnd w:id="0"/>
          </w:p>
        </w:tc>
        <w:tc>
          <w:tcPr>
            <w:tcW w:w="10206" w:type="dxa"/>
          </w:tcPr>
          <w:p w:rsidR="00EF4135" w:rsidRPr="00EF4135" w:rsidRDefault="00EF4135" w:rsidP="00E02822">
            <w:pPr>
              <w:pStyle w:val="a3"/>
              <w:numPr>
                <w:ilvl w:val="0"/>
                <w:numId w:val="6"/>
              </w:numPr>
              <w:ind w:left="0" w:hanging="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В текущем учебном году  имена 25 преподавателей внесены в энциклопедию «Алтын </w:t>
            </w:r>
            <w:proofErr w:type="spellStart"/>
            <w:proofErr w:type="gram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ітап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 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подавателей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Досмаганбетов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С.Ж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Мешело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Р.Ж.) в энциклопедию «Гордость Казахстана».</w:t>
            </w:r>
          </w:p>
          <w:p w:rsidR="00EF4135" w:rsidRPr="00EF4135" w:rsidRDefault="00EF4135" w:rsidP="00E02822">
            <w:pPr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В 2017 -2018 учебном году преподаватели </w:t>
            </w:r>
            <w:r w:rsidRPr="00EF4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F4135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ұ</w:t>
            </w:r>
            <w:proofErr w:type="spellStart"/>
            <w:r w:rsidRPr="00EF4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ан</w:t>
            </w:r>
            <w:proofErr w:type="spellEnd"/>
            <w:r w:rsidRPr="00EF4135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Г.Т., Мешелова Р.Ж.участвовали во втором областном этапе Республиканского конкурса «Лучший педагог» и Мешелова Р.Ж.как победитель областного тура примет участие в третьем республиканском этапе.  </w:t>
            </w:r>
          </w:p>
          <w:p w:rsidR="00EF4135" w:rsidRPr="00EF4135" w:rsidRDefault="00EF4135" w:rsidP="00E0282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F4135">
              <w:rPr>
                <w:sz w:val="26"/>
                <w:szCs w:val="26"/>
              </w:rPr>
              <w:t xml:space="preserve">В областном  конкурсе методистов «Методический олимп» приняла участие </w:t>
            </w:r>
            <w:proofErr w:type="spellStart"/>
            <w:r w:rsidRPr="00EF4135">
              <w:rPr>
                <w:sz w:val="26"/>
                <w:szCs w:val="26"/>
              </w:rPr>
              <w:t>Джамекеева</w:t>
            </w:r>
            <w:proofErr w:type="spellEnd"/>
            <w:r w:rsidRPr="00EF4135">
              <w:rPr>
                <w:sz w:val="26"/>
                <w:szCs w:val="26"/>
              </w:rPr>
              <w:t xml:space="preserve"> Э.Б., отмечена  номинацией «Методист-исследователь».  </w:t>
            </w:r>
          </w:p>
          <w:p w:rsidR="00EF4135" w:rsidRPr="00EF4135" w:rsidRDefault="00EF4135" w:rsidP="00E0282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EF4135">
              <w:rPr>
                <w:sz w:val="26"/>
                <w:szCs w:val="26"/>
              </w:rPr>
              <w:t>В областном конкурсе  «</w:t>
            </w:r>
            <w:r w:rsidRPr="00EF4135">
              <w:rPr>
                <w:sz w:val="26"/>
                <w:szCs w:val="26"/>
                <w:lang w:val="en-US"/>
              </w:rPr>
              <w:t>It</w:t>
            </w:r>
            <w:r w:rsidRPr="00EF4135">
              <w:rPr>
                <w:sz w:val="26"/>
                <w:szCs w:val="26"/>
              </w:rPr>
              <w:t xml:space="preserve"> - новатор» среди педагогов организаций технического и профессионального образования </w:t>
            </w:r>
            <w:proofErr w:type="spellStart"/>
            <w:r w:rsidRPr="00EF4135">
              <w:rPr>
                <w:sz w:val="26"/>
                <w:szCs w:val="26"/>
              </w:rPr>
              <w:t>Костанайской</w:t>
            </w:r>
            <w:proofErr w:type="spellEnd"/>
            <w:r w:rsidRPr="00EF4135">
              <w:rPr>
                <w:sz w:val="26"/>
                <w:szCs w:val="26"/>
              </w:rPr>
              <w:t xml:space="preserve"> области участвовала </w:t>
            </w:r>
            <w:proofErr w:type="spellStart"/>
            <w:r w:rsidRPr="00EF4135">
              <w:rPr>
                <w:sz w:val="26"/>
                <w:szCs w:val="26"/>
              </w:rPr>
              <w:t>Шаевко</w:t>
            </w:r>
            <w:proofErr w:type="spellEnd"/>
            <w:r w:rsidRPr="00EF4135">
              <w:rPr>
                <w:sz w:val="26"/>
                <w:szCs w:val="26"/>
              </w:rPr>
              <w:t xml:space="preserve"> А.В.</w:t>
            </w:r>
            <w:r w:rsidRPr="00EF4135">
              <w:rPr>
                <w:sz w:val="26"/>
                <w:szCs w:val="26"/>
                <w:lang w:val="kk-KZ"/>
              </w:rPr>
              <w:t xml:space="preserve"> </w:t>
            </w:r>
          </w:p>
          <w:p w:rsidR="00EF4135" w:rsidRPr="00EF4135" w:rsidRDefault="00EF4135" w:rsidP="00E02822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iCs/>
                <w:sz w:val="26"/>
                <w:szCs w:val="26"/>
              </w:rPr>
            </w:pPr>
            <w:r w:rsidRPr="00EF4135">
              <w:rPr>
                <w:sz w:val="26"/>
                <w:szCs w:val="26"/>
                <w:lang w:val="kk-KZ"/>
              </w:rPr>
              <w:t xml:space="preserve">Организивали и провели совместно с ГУ «Управления образования Костанайской области» областные педагогические чтения  </w:t>
            </w:r>
            <w:r w:rsidRPr="00EF4135">
              <w:rPr>
                <w:sz w:val="26"/>
                <w:szCs w:val="26"/>
              </w:rPr>
              <w:t>«</w:t>
            </w:r>
            <w:r w:rsidRPr="00EF4135">
              <w:rPr>
                <w:rStyle w:val="a8"/>
                <w:b w:val="0"/>
                <w:iCs/>
                <w:sz w:val="26"/>
                <w:szCs w:val="26"/>
              </w:rPr>
              <w:t>П</w:t>
            </w:r>
            <w:r w:rsidRPr="00EF4135">
              <w:rPr>
                <w:sz w:val="26"/>
                <w:szCs w:val="26"/>
              </w:rPr>
              <w:t>овышение профессиональной компетенции</w:t>
            </w:r>
            <w:r w:rsidRPr="00EF4135">
              <w:rPr>
                <w:rStyle w:val="a8"/>
                <w:b w:val="0"/>
                <w:iCs/>
                <w:sz w:val="26"/>
                <w:szCs w:val="26"/>
              </w:rPr>
              <w:t xml:space="preserve"> - условие обеспечения нового качества образования»</w:t>
            </w:r>
            <w:r w:rsidRPr="00EF4135">
              <w:rPr>
                <w:rStyle w:val="a4"/>
                <w:b/>
                <w:iCs/>
                <w:sz w:val="26"/>
                <w:szCs w:val="26"/>
              </w:rPr>
              <w:t xml:space="preserve">, </w:t>
            </w:r>
            <w:r w:rsidRPr="00EF4135">
              <w:rPr>
                <w:rStyle w:val="a8"/>
                <w:b w:val="0"/>
                <w:iCs/>
                <w:sz w:val="26"/>
                <w:szCs w:val="26"/>
              </w:rPr>
              <w:t xml:space="preserve">участвовали 33 преподавателя нашего колледжа. По итогам </w:t>
            </w:r>
            <w:proofErr w:type="spellStart"/>
            <w:r w:rsidRPr="00EF4135">
              <w:rPr>
                <w:rStyle w:val="a8"/>
                <w:b w:val="0"/>
                <w:iCs/>
                <w:sz w:val="26"/>
                <w:szCs w:val="26"/>
              </w:rPr>
              <w:t>педчтений</w:t>
            </w:r>
            <w:proofErr w:type="spellEnd"/>
            <w:r w:rsidRPr="00EF4135">
              <w:rPr>
                <w:rStyle w:val="a8"/>
                <w:b w:val="0"/>
                <w:iCs/>
                <w:sz w:val="26"/>
                <w:szCs w:val="26"/>
              </w:rPr>
              <w:t xml:space="preserve"> выпустили Сборник материалов (</w:t>
            </w:r>
            <w:r w:rsidRPr="00EF4135">
              <w:rPr>
                <w:rStyle w:val="a8"/>
                <w:b w:val="0"/>
                <w:iCs/>
                <w:sz w:val="26"/>
                <w:szCs w:val="26"/>
                <w:lang w:val="en-US"/>
              </w:rPr>
              <w:t>ISBN</w:t>
            </w:r>
            <w:r w:rsidRPr="00EF4135">
              <w:rPr>
                <w:rStyle w:val="a8"/>
                <w:b w:val="0"/>
                <w:iCs/>
                <w:sz w:val="26"/>
                <w:szCs w:val="26"/>
              </w:rPr>
              <w:t xml:space="preserve"> 978-601-7952-06-8).;</w:t>
            </w:r>
          </w:p>
          <w:p w:rsidR="00EF4135" w:rsidRPr="00EF4135" w:rsidRDefault="00EF4135" w:rsidP="00E86E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аствуя в 1 Международном конкурсе «Лучшее портфолио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Досмаганбетов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С.Ж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Тулкубае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К.И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Кинжибае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Ф.С. заняли 1 место, а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Мешело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Р.Ж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Ескалие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Ш.Б.-2 место. Дипломом 1 степени отмечен урок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Ниетовой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Г. в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Международном конкурсе «Лучший открытый урок». Мажгулова А.Е. приняла участие в 1 Международном творческиом конкурсе мастер-класс «Нетрадиционные техники рисования.Батик» и 1 Международном творческом конкурсе мастер-класс «Игры-экскурсии как средство экологического воспитания дошкольников» и награждена дипломом 1 степени. Преподаватели информатики Искакова Г.К., Коштаева А.С., Шаевко А.В. приняли участие в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м конкурсе «Информатика ж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не а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параттық технологиялар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» и награждены дипломами 2-3 степени.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аствуя в конкурсе статьи, организованном  АО «НЦПК Өрлеу» ИПК и ПРО, Мешелова Р.Ж. заняла 1 место. Дипломами 1,2,3 степени отмечены преподаватели Нуржан Г.Т., Жайлибаева Ж.А., Мешелова Р.Ж. за участие в о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бластных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чтениях </w:t>
            </w:r>
            <w:r w:rsidRPr="00EF4135">
              <w:rPr>
                <w:rStyle w:val="a8"/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EF4135">
              <w:rPr>
                <w:rStyle w:val="a8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П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овышение профессиональной компетенции</w:t>
            </w:r>
            <w:r w:rsidRPr="00EF4135">
              <w:rPr>
                <w:rStyle w:val="a8"/>
                <w:rFonts w:ascii="Times New Roman" w:hAnsi="Times New Roman" w:cs="Times New Roman"/>
                <w:iCs/>
                <w:sz w:val="26"/>
                <w:szCs w:val="26"/>
              </w:rPr>
              <w:t xml:space="preserve"> - </w:t>
            </w:r>
            <w:r w:rsidRPr="00EF4135">
              <w:rPr>
                <w:rStyle w:val="a8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условие обеспечения нового качества образования».  В 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м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конкурсе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библитечных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«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Читать-модно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иняла участие Цветкова С.В. и отмечена дипломом</w:t>
            </w:r>
            <w:proofErr w:type="gramStart"/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proofErr w:type="gramEnd"/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тепени.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5 преподавателей: Абдуллина Д.А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Тулкубае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К.И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Саидо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Г.С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Искако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Г.К.,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Коштаева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 А.С.  приняли участие в работе обучающих </w:t>
            </w:r>
            <w:proofErr w:type="spell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, организованных в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</w:t>
            </w:r>
            <w:proofErr w:type="gramStart"/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</w:t>
            </w:r>
            <w:proofErr w:type="gramEnd"/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зыл Орда по теме «Цифрлы  индустрияны дамыту  білім саласына берілген тың серпін» 06.12.2017г.;</w:t>
            </w:r>
            <w:r w:rsidR="00E86E9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 преподавателя СаидоваГ.С., Сыздыкова М.А., Сулейменова М.Е. совместно со студентами участвовали в республиканском вебинаре в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г. Павлодар.</w:t>
            </w:r>
          </w:p>
          <w:p w:rsidR="00EF4135" w:rsidRPr="00EF4135" w:rsidRDefault="00EF4135" w:rsidP="00E028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F4135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6 преподавателей приняли участие 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 xml:space="preserve">в международных </w:t>
            </w:r>
            <w:r w:rsidRPr="00EF41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учно-практических конференциях. 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3 международной научно - практической конференции в Малазии г. Куале-Лампуре 22-29.11.2017г. – ҚасаболатА.Ж., Досмаганбетов С.Ж., Оспанова Ш.Ж.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  Kyoto, Japan,2017г. 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-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Досмаганбетов С.Ж., Кусекеева Г.К. </w:t>
            </w:r>
            <w:r w:rsidRPr="00EF41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Саидова Г.С.  приняла участие   в   международной научно - практической конференции   «Профессиональная компетентность педагога как условие успешности инновационных процессов в образовании», свидетельство Центра повышения квалификации «Даму» подтверждающее факт апробации и обобщения основных результатов исследовательской деятельности педагога. Жайлибаева Ж.А. приняла заочное участие   в 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7-ой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 международной научно - практической конференции, посвященной 100-летию казахской научной психологии «Будущее и система развития современной  теоретической и практической психологии» г. Алматы,2017г. и во 2-ой международной научно - практической конференции «Взаимосвязь исследовательской инициативности и проектной деятельности» г. Прага,2018г.</w:t>
            </w:r>
            <w:r w:rsidRPr="00EF41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F413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В</w:t>
            </w:r>
            <w:r w:rsidRPr="00EF4135">
              <w:rPr>
                <w:rFonts w:ascii="Times New Roman" w:eastAsia="Calibri" w:hAnsi="Times New Roman"/>
                <w:sz w:val="26"/>
                <w:szCs w:val="26"/>
              </w:rPr>
              <w:t xml:space="preserve"> республиканской научно-практической конференции «Образование в 21 веке: мировой опыт и перспективы развития»</w:t>
            </w:r>
            <w:r w:rsidRPr="00EF4135"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 приняли участие заочно Демильханова И.И., Сыздыкова М.А., Сулейменова М.Е. и Саидова С.Г;</w:t>
            </w:r>
          </w:p>
          <w:p w:rsidR="00EF4135" w:rsidRPr="00EF4135" w:rsidRDefault="00EF4135" w:rsidP="00E0282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В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ональной научно-практической конференции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в Астане -Мешелова Р.Ж., Жайлибаева Ж.А., Ахметбекова А.Ж., Карасартова Г.Ж., 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.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Костанай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Досмагамбетов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Ж.,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Саидов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С.,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Тортаев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Ж.,</w:t>
            </w:r>
            <w:r w:rsidRPr="00EF413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статьи вошли в Сборники материалов;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 работе 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круглого стола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23 ноября 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2017 г. о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переходе к латинице  «Латын әлипбиі –жаһандағы заманауи қазақстандық мәдениет» 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в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ГПИ  участвовали Нұржан Г.Т., Ахметбекова А.Ж., Карасартова Г.Ж. 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Приняли участие 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в областном  учебно - практическом семинаре  по краеведению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>в рамках программы Рухани Жанғыру- Абдуллина Д. А., Жанбасарова М.В.</w:t>
            </w:r>
          </w:p>
          <w:p w:rsidR="00EF4135" w:rsidRPr="00EF4135" w:rsidRDefault="00EF4135" w:rsidP="00E02822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На Всероссийском конкурсе «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Умнат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3 место заняла преподаватель информатики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Искаков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 Успешно прошли тестирование 3 преподавателя Цветкова С.В.,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>Саидов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С., Абдуллина Д.А.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Открыли свой персональный сайт - 15 человек (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>Цветкова С.В. «Инфоурок»: Искакова Г.К. -«Мультиурок», Шаевко А.В.Тортаева Д.Ж., Саидова и др.)</w:t>
            </w:r>
            <w:r w:rsidRPr="00EF413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свои страницы на сайте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>-23 человек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4135">
              <w:rPr>
                <w:rFonts w:ascii="Times New Roman" w:hAnsi="Times New Roman"/>
                <w:sz w:val="26"/>
                <w:szCs w:val="26"/>
              </w:rPr>
              <w:t xml:space="preserve">Опубликованы статьи в СМИ  в журналах: 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5 преподавателей: </w:t>
            </w:r>
            <w:proofErr w:type="spellStart"/>
            <w:r w:rsidRPr="00EF4135">
              <w:rPr>
                <w:rFonts w:ascii="Times New Roman" w:hAnsi="Times New Roman"/>
                <w:b/>
                <w:bCs/>
                <w:sz w:val="26"/>
                <w:szCs w:val="26"/>
              </w:rPr>
              <w:t>Оспанова</w:t>
            </w:r>
            <w:proofErr w:type="spellEnd"/>
            <w:r w:rsidRPr="00EF413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Ш.Ж</w:t>
            </w:r>
            <w:r w:rsidRPr="00EF4135">
              <w:rPr>
                <w:rFonts w:ascii="Times New Roman" w:hAnsi="Times New Roman"/>
                <w:sz w:val="26"/>
                <w:szCs w:val="26"/>
              </w:rPr>
              <w:t>. - газеты «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останай таңы» №110 06.10.17 «Білімдіге  дүние жарық», </w:t>
            </w:r>
            <w:r w:rsidRPr="00EF4135">
              <w:rPr>
                <w:rFonts w:ascii="Times New Roman" w:hAnsi="Times New Roman"/>
                <w:sz w:val="26"/>
                <w:szCs w:val="26"/>
              </w:rPr>
              <w:t>«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останай таңы» №7. 19.01.18-«Сапалы білім саналы тәрбие бастауы 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дүние жарық»,  Жас өрке</w:t>
            </w:r>
            <w:proofErr w:type="gramStart"/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>н-</w:t>
            </w:r>
            <w:proofErr w:type="gramEnd"/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Қостанай № 6 қараша-желтоқсан  «Жак Делор. «Білім беру әлі ашылмаған қазына»,  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Карасартова Г.Ж.- 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газета  «Қостанай таңы»№104 (18607)22.09.2017ж,. 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Досмаганбетов С.Ж.,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газеты «Қостанай таңы» №135 05.12.17 «Жат ағымның қаупі», «Учительская плюс» №36 08.09.17 «Жаңа оқу жылына жаңа леппен» и №49-08.12.17 «Экстремизм мен терроризмге қарсымыз». 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Саидова Г.С.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>газеты «Қостанай таңы»   09.09.17, «Учительская плюс» в октябре 2017г.</w:t>
            </w:r>
            <w:r w:rsidRPr="00EF4135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Кусекеева Г.К. 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>- газета «Біздің Қостанай» № 17.10.2017ж</w:t>
            </w:r>
          </w:p>
          <w:p w:rsidR="00EF4135" w:rsidRPr="00EF4135" w:rsidRDefault="00EF4135" w:rsidP="00E02822">
            <w:pPr>
              <w:pStyle w:val="a9"/>
              <w:ind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На 7 сайтах  опубликованы  95 статьи в  интернете 38 преподавателей.</w:t>
            </w:r>
            <w:r w:rsidRPr="00EF41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Кроме этого в течение учебного года было организовано участие обучающихся колледжа в республиканских и областных конкурсах </w:t>
            </w:r>
            <w:proofErr w:type="gramEnd"/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 Во второй международной  олимпиаде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по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казахскому языку Диплом 1 степени получили 3 чел. </w:t>
            </w:r>
            <w:proofErr w:type="gram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Б</w:t>
            </w:r>
            <w:proofErr w:type="gramEnd"/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ейсембаеваМ., Тулешева А., Жолдыбай С., по истории Казахстана -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Диплом 1 степени Вальтер Е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Аббасо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Н.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В к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онкурс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е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«100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жыл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-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Алаш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 Орда», проведенном журналом «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Қазақ патриоты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участвовали студенты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Бейсенбае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М. 2НОБ-8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заняла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3 место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,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Достоярова Д. заняла 2место,    завоевали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Каби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А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- гранпри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1место -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Орынбае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, 3 место –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Ануарбек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Б.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Активное участие приняли студенты в 1 Республиканской научно-практической конференция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Казакстан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в 21 веке</w:t>
            </w:r>
            <w:proofErr w:type="gram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-</w:t>
            </w:r>
            <w:proofErr w:type="spellStart"/>
            <w:proofErr w:type="gram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Марущак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Л.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-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Сертификат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и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Диплом 1 степ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ени, Абенов М.-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Сертификат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и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Диплом -2 степ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ени.</w:t>
            </w:r>
            <w:r w:rsidRPr="00EF4135">
              <w:rPr>
                <w:rFonts w:ascii="Times New Roman" w:eastAsia="+mn-ea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В  Республиканском  конкурсе «Малая Родина», который проводился  с 11.09.2017 г - 29.10.2017г.  на трех языках приняли участие 16 студентов (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Ерме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к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Д.</w:t>
            </w:r>
            <w:proofErr w:type="gram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,Т</w:t>
            </w:r>
            <w:proofErr w:type="gram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олыбай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Л. 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Болато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Д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НурмангалиеваМ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Токкужин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С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Кусекее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А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Сатубалдин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Н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Базарбае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К .,Мурат Т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Габдолл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И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Жазыко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Т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Отызбае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А.) награждены дипломами 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степени,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Ғабдолла И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. диплом 1 степени., М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ұрат Т., Магзумова А. диплом 2 степени,Усен Райгуль отмечена.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В Республиканской научно-практической конференции «Имена в истории планеты»  </w:t>
            </w:r>
            <w:proofErr w:type="gram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участвовали</w:t>
            </w:r>
            <w:proofErr w:type="gram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Мухтарова М.  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Ахметкаримо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Г. награждены дипломом  1степени.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В областном конкурсе  «Лучший экскурсовод» к 176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летию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Ы.Алтынсарин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Кеңшлік Б. 1НОБ-9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заняла 1 место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Зарицкая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Е.заняла 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место.</w:t>
            </w:r>
          </w:p>
          <w:p w:rsidR="00EF4135" w:rsidRPr="00EF4135" w:rsidRDefault="00EF4135" w:rsidP="00E02822">
            <w:pPr>
              <w:pStyle w:val="a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Елекее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А. Т. приняла участие в республиканском интерне</w:t>
            </w:r>
            <w:proofErr w:type="gram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т-</w:t>
            </w:r>
            <w:proofErr w:type="gram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смотре  «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Шебердің қолтанбасы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</w:t>
            </w:r>
          </w:p>
          <w:p w:rsidR="00EF4135" w:rsidRPr="00EF4135" w:rsidRDefault="00EF4135" w:rsidP="00EF4135">
            <w:pPr>
              <w:pStyle w:val="a9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Нурмано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Ажар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- Сертификат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и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Диплом 3 степ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ени </w:t>
            </w:r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Обучающиеся гр. 3БД-1Авдеева</w:t>
            </w:r>
            <w:proofErr w:type="gram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И</w:t>
            </w:r>
            <w:proofErr w:type="gram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Закурдае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А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Сейтмуратов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 xml:space="preserve"> С., 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ШунушеваА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. получили сертификаты за участие в библиотечном проекте «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Читать-модно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»,  проведенном НЦПК«</w:t>
            </w:r>
            <w:r w:rsidRPr="00EF4135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Ө</w:t>
            </w:r>
            <w:proofErr w:type="spellStart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рлеу</w:t>
            </w:r>
            <w:proofErr w:type="spellEnd"/>
            <w:r w:rsidRPr="00EF4135"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  <w:r w:rsidRPr="00EF4135">
              <w:rPr>
                <w:rFonts w:ascii="Times New Roman" w:eastAsia="Calibri" w:hAnsi="Times New Roman"/>
                <w:sz w:val="26"/>
                <w:szCs w:val="26"/>
              </w:rPr>
              <w:t xml:space="preserve"> Создан студенческий экологический молодежный отряд «СЭМО». Оригинальная презентация «СЭМО» привлекло не только внимание, но поток желающих вступить в отряд. </w:t>
            </w:r>
            <w:r w:rsidRPr="00EF4135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ысокую оценку пол</w:t>
            </w:r>
            <w:r w:rsidRPr="00EF4135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у</w:t>
            </w:r>
            <w:proofErr w:type="spellStart"/>
            <w:r w:rsidRPr="00EF4135">
              <w:rPr>
                <w:rFonts w:ascii="Times New Roman" w:eastAsia="Calibri" w:hAnsi="Times New Roman"/>
                <w:sz w:val="26"/>
                <w:szCs w:val="26"/>
              </w:rPr>
              <w:t>чила</w:t>
            </w:r>
            <w:proofErr w:type="spellEnd"/>
            <w:r w:rsidRPr="00EF4135">
              <w:rPr>
                <w:rFonts w:ascii="Times New Roman" w:eastAsia="Calibri" w:hAnsi="Times New Roman"/>
                <w:sz w:val="26"/>
                <w:szCs w:val="26"/>
              </w:rPr>
              <w:t xml:space="preserve"> экологическая сказка, показанная студентами в детском сад</w:t>
            </w:r>
            <w:r w:rsidRPr="00EF4135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у</w:t>
            </w:r>
            <w:r w:rsidRPr="00EF4135">
              <w:rPr>
                <w:rFonts w:ascii="Times New Roman" w:eastAsia="Calibri" w:hAnsi="Times New Roman"/>
                <w:sz w:val="26"/>
                <w:szCs w:val="26"/>
              </w:rPr>
              <w:t xml:space="preserve"> «Сәби-3»</w:t>
            </w:r>
            <w:r w:rsidRPr="00EF4135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. Видеозапись</w:t>
            </w:r>
            <w:r w:rsidRPr="00EF413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EF4135">
              <w:rPr>
                <w:rFonts w:ascii="Times New Roman" w:eastAsia="Calibri" w:hAnsi="Times New Roman"/>
                <w:sz w:val="26"/>
                <w:szCs w:val="26"/>
              </w:rPr>
              <w:t>экологическ</w:t>
            </w:r>
            <w:proofErr w:type="spellEnd"/>
            <w:r w:rsidRPr="00EF4135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ой</w:t>
            </w:r>
            <w:r w:rsidRPr="00EF413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EF4135">
              <w:rPr>
                <w:rFonts w:ascii="Times New Roman" w:eastAsia="Calibri" w:hAnsi="Times New Roman"/>
                <w:sz w:val="26"/>
                <w:szCs w:val="26"/>
              </w:rPr>
              <w:t>сказк</w:t>
            </w:r>
            <w:proofErr w:type="spellEnd"/>
            <w:r w:rsidRPr="00EF4135"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и размещена на сайте колледжа. </w:t>
            </w:r>
            <w:r w:rsidRPr="00EF413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Приняли участие в областном  конкурсе стартапов и бизнес-проектов  среди студентов ТиПО, </w:t>
            </w:r>
            <w:r w:rsidRPr="00EF4135">
              <w:rPr>
                <w:rFonts w:ascii="Times New Roman" w:hAnsi="Times New Roman"/>
                <w:sz w:val="26"/>
                <w:szCs w:val="26"/>
              </w:rPr>
              <w:t xml:space="preserve"> который проводился в рамках реализации программы «</w:t>
            </w:r>
            <w:proofErr w:type="spellStart"/>
            <w:r w:rsidRPr="00EF4135">
              <w:rPr>
                <w:rFonts w:ascii="Times New Roman" w:hAnsi="Times New Roman"/>
                <w:sz w:val="26"/>
                <w:szCs w:val="26"/>
              </w:rPr>
              <w:t>Рухани</w:t>
            </w:r>
            <w:proofErr w:type="spellEnd"/>
            <w:r w:rsidRPr="00EF41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4135">
              <w:rPr>
                <w:rFonts w:ascii="Times New Roman" w:hAnsi="Times New Roman"/>
                <w:sz w:val="26"/>
                <w:szCs w:val="26"/>
              </w:rPr>
              <w:t>жанғыру</w:t>
            </w:r>
            <w:proofErr w:type="spellEnd"/>
            <w:r w:rsidRPr="00EF4135">
              <w:rPr>
                <w:rFonts w:ascii="Times New Roman" w:hAnsi="Times New Roman"/>
                <w:sz w:val="26"/>
                <w:szCs w:val="26"/>
              </w:rPr>
              <w:t>»</w:t>
            </w:r>
            <w:r w:rsidRPr="00EF413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по базовому направлению  «Саналы азамат</w:t>
            </w:r>
            <w:r w:rsidRPr="00EF4135">
              <w:rPr>
                <w:rFonts w:ascii="Times New Roman" w:hAnsi="Times New Roman"/>
                <w:sz w:val="26"/>
                <w:szCs w:val="26"/>
              </w:rPr>
              <w:t xml:space="preserve">». Активно поддерживается развитие международного сотрудничества. В 2017-2018 учебном году колледжем было заключено 4 меморандума о сотрудничестве в области науки и образования, предусматривающие обмены и взаимное признание результатов обучения и стажировок </w:t>
            </w:r>
            <w:proofErr w:type="spellStart"/>
            <w:r w:rsidRPr="00EF4135">
              <w:rPr>
                <w:rFonts w:ascii="Times New Roman" w:hAnsi="Times New Roman"/>
                <w:sz w:val="26"/>
                <w:szCs w:val="26"/>
              </w:rPr>
              <w:t>студентовс</w:t>
            </w:r>
            <w:proofErr w:type="spellEnd"/>
            <w:r w:rsidRPr="00EF4135">
              <w:rPr>
                <w:rFonts w:ascii="Times New Roman" w:hAnsi="Times New Roman"/>
                <w:sz w:val="26"/>
                <w:szCs w:val="26"/>
              </w:rPr>
              <w:t xml:space="preserve"> вузами и колледжами стран-участниц СНГ: ФГБОУ </w:t>
            </w:r>
            <w:proofErr w:type="gramStart"/>
            <w:r w:rsidRPr="00EF4135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EF4135">
              <w:rPr>
                <w:rFonts w:ascii="Times New Roman" w:hAnsi="Times New Roman"/>
                <w:sz w:val="26"/>
                <w:szCs w:val="26"/>
              </w:rPr>
              <w:t xml:space="preserve"> «Челябинский государственный университет» </w:t>
            </w:r>
            <w:proofErr w:type="spellStart"/>
            <w:r w:rsidRPr="00EF4135">
              <w:rPr>
                <w:rFonts w:ascii="Times New Roman" w:hAnsi="Times New Roman"/>
                <w:sz w:val="26"/>
                <w:szCs w:val="26"/>
              </w:rPr>
              <w:t>Костанайский</w:t>
            </w:r>
            <w:proofErr w:type="spellEnd"/>
            <w:r w:rsidRPr="00EF4135">
              <w:rPr>
                <w:rFonts w:ascii="Times New Roman" w:hAnsi="Times New Roman"/>
                <w:sz w:val="26"/>
                <w:szCs w:val="26"/>
              </w:rPr>
              <w:t xml:space="preserve"> филиал, ОУП ВО «Академия труда и социальных отношений», ГБПОУ «Челябинский педагогический колледж №2», ФГБОУ ВО «Челябинский государственный институт культуры». В апреле 2018 года студентка 3 курса  специальности «Дошкольное воспитание и обучение» </w:t>
            </w:r>
            <w:proofErr w:type="spellStart"/>
            <w:r w:rsidRPr="00EF4135">
              <w:rPr>
                <w:rFonts w:ascii="Times New Roman" w:hAnsi="Times New Roman"/>
                <w:sz w:val="26"/>
                <w:szCs w:val="26"/>
              </w:rPr>
              <w:t>Чекаева</w:t>
            </w:r>
            <w:proofErr w:type="spellEnd"/>
            <w:r w:rsidRPr="00EF4135">
              <w:rPr>
                <w:rFonts w:ascii="Times New Roman" w:hAnsi="Times New Roman"/>
                <w:sz w:val="26"/>
                <w:szCs w:val="26"/>
              </w:rPr>
              <w:t xml:space="preserve"> Валерия приняла участие в </w:t>
            </w:r>
            <w:r w:rsidRPr="00EF413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F4135">
              <w:rPr>
                <w:rFonts w:ascii="Times New Roman" w:hAnsi="Times New Roman"/>
                <w:sz w:val="26"/>
                <w:szCs w:val="26"/>
              </w:rPr>
              <w:t xml:space="preserve"> Международном конкурсе профессионального мастерства «Паруса мечты-2018» на лучшего студента будущего воспитателя детей дошкольного возраста, который состоялся на базе ГБПОУ «Челябинский педагогический колледж №2», г</w:t>
            </w:r>
            <w:proofErr w:type="gramStart"/>
            <w:r w:rsidRPr="00EF413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EF4135">
              <w:rPr>
                <w:rFonts w:ascii="Times New Roman" w:hAnsi="Times New Roman"/>
                <w:sz w:val="26"/>
                <w:szCs w:val="26"/>
              </w:rPr>
              <w:t>елябинск Российская Федерация. Конкурс проводился в рамках подготовки саммитов Шанхайской организации сотрудничества (ШОС) и стран БРИКС 2020году, проведение которых запланировано в г</w:t>
            </w:r>
            <w:proofErr w:type="gramStart"/>
            <w:r w:rsidRPr="00EF413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EF4135">
              <w:rPr>
                <w:rFonts w:ascii="Times New Roman" w:hAnsi="Times New Roman"/>
                <w:sz w:val="26"/>
                <w:szCs w:val="26"/>
              </w:rPr>
              <w:t>елябинск.</w:t>
            </w:r>
          </w:p>
        </w:tc>
      </w:tr>
    </w:tbl>
    <w:p w:rsidR="00EF4135" w:rsidRDefault="00EF4135" w:rsidP="00EF4135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EF4135" w:rsidRPr="00EF4135" w:rsidRDefault="00EF4135" w:rsidP="00EF4135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EF4135">
        <w:rPr>
          <w:rFonts w:ascii="Times New Roman" w:hAnsi="Times New Roman" w:cs="Times New Roman"/>
          <w:i/>
          <w:sz w:val="26"/>
          <w:szCs w:val="26"/>
        </w:rPr>
        <w:t>Примечание:  к отчету прилагается копия утвержденного Плана работы колледжа на 2018-2019 учебный год</w:t>
      </w:r>
    </w:p>
    <w:p w:rsidR="00EF4135" w:rsidRPr="001B792E" w:rsidRDefault="00EF4135" w:rsidP="00EF413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792E" w:rsidRDefault="001B792E" w:rsidP="007032F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4135" w:rsidRPr="00025597" w:rsidRDefault="00EF4135" w:rsidP="00EF4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597">
        <w:rPr>
          <w:rFonts w:ascii="Times New Roman" w:hAnsi="Times New Roman" w:cs="Times New Roman"/>
          <w:sz w:val="24"/>
          <w:szCs w:val="24"/>
        </w:rPr>
        <w:t xml:space="preserve">Директор колледжа: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55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5597">
        <w:rPr>
          <w:rFonts w:ascii="Times New Roman" w:hAnsi="Times New Roman" w:cs="Times New Roman"/>
          <w:sz w:val="24"/>
          <w:szCs w:val="24"/>
        </w:rPr>
        <w:t>А.Байешов</w:t>
      </w:r>
      <w:proofErr w:type="spellEnd"/>
      <w:r w:rsidRPr="00025597">
        <w:rPr>
          <w:rFonts w:ascii="Times New Roman" w:hAnsi="Times New Roman" w:cs="Times New Roman"/>
          <w:sz w:val="24"/>
          <w:szCs w:val="24"/>
        </w:rPr>
        <w:t>.</w:t>
      </w:r>
    </w:p>
    <w:p w:rsidR="00EF4135" w:rsidRDefault="00EF4135" w:rsidP="00EF41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4135" w:rsidRDefault="00EF4135" w:rsidP="00EF41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4135" w:rsidRDefault="00E86E9E" w:rsidP="00EF41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F4135" w:rsidRPr="002431B2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EF4135" w:rsidRPr="002431B2">
        <w:rPr>
          <w:rFonts w:ascii="Times New Roman" w:hAnsi="Times New Roman" w:cs="Times New Roman"/>
          <w:sz w:val="20"/>
          <w:szCs w:val="20"/>
        </w:rPr>
        <w:t>Акжанова</w:t>
      </w:r>
      <w:proofErr w:type="spellEnd"/>
      <w:r w:rsidR="00EF4135" w:rsidRPr="002431B2">
        <w:rPr>
          <w:rFonts w:ascii="Times New Roman" w:hAnsi="Times New Roman" w:cs="Times New Roman"/>
          <w:sz w:val="20"/>
          <w:szCs w:val="20"/>
        </w:rPr>
        <w:t xml:space="preserve"> Г.Т. </w:t>
      </w:r>
    </w:p>
    <w:p w:rsidR="00EF4135" w:rsidRPr="002431B2" w:rsidRDefault="00E86E9E" w:rsidP="00EF413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F4135" w:rsidRPr="002431B2">
        <w:rPr>
          <w:rFonts w:ascii="Times New Roman" w:hAnsi="Times New Roman" w:cs="Times New Roman"/>
          <w:sz w:val="20"/>
          <w:szCs w:val="20"/>
        </w:rPr>
        <w:t>т. 54-54-02</w:t>
      </w:r>
    </w:p>
    <w:p w:rsidR="00EF4135" w:rsidRDefault="00EF4135" w:rsidP="007032F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F4135" w:rsidSect="00E535CD">
      <w:pgSz w:w="16838" w:h="11906" w:orient="landscape"/>
      <w:pgMar w:top="709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D11"/>
    <w:multiLevelType w:val="multilevel"/>
    <w:tmpl w:val="F9F8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64" w:hanging="1404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ind w:left="1764" w:hanging="14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4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4" w:hanging="14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8007701"/>
    <w:multiLevelType w:val="hybridMultilevel"/>
    <w:tmpl w:val="6FF21E48"/>
    <w:lvl w:ilvl="0" w:tplc="46209F6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FE10169"/>
    <w:multiLevelType w:val="hybridMultilevel"/>
    <w:tmpl w:val="96B04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17FC8"/>
    <w:multiLevelType w:val="hybridMultilevel"/>
    <w:tmpl w:val="3D10FF92"/>
    <w:lvl w:ilvl="0" w:tplc="44CA706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94066"/>
    <w:multiLevelType w:val="hybridMultilevel"/>
    <w:tmpl w:val="B3CA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F5EBE"/>
    <w:multiLevelType w:val="multilevel"/>
    <w:tmpl w:val="CAACC8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89D"/>
    <w:rsid w:val="00011EA6"/>
    <w:rsid w:val="00047960"/>
    <w:rsid w:val="00071492"/>
    <w:rsid w:val="0017306C"/>
    <w:rsid w:val="00187692"/>
    <w:rsid w:val="001B792E"/>
    <w:rsid w:val="00244C00"/>
    <w:rsid w:val="00297C31"/>
    <w:rsid w:val="002C372D"/>
    <w:rsid w:val="003013C0"/>
    <w:rsid w:val="0039289D"/>
    <w:rsid w:val="003A5BC1"/>
    <w:rsid w:val="004257FB"/>
    <w:rsid w:val="00453267"/>
    <w:rsid w:val="004764EF"/>
    <w:rsid w:val="00481FA2"/>
    <w:rsid w:val="004C5FDE"/>
    <w:rsid w:val="004D1B2D"/>
    <w:rsid w:val="004F1A10"/>
    <w:rsid w:val="00500CA3"/>
    <w:rsid w:val="00506092"/>
    <w:rsid w:val="0052424F"/>
    <w:rsid w:val="0061297F"/>
    <w:rsid w:val="0063128A"/>
    <w:rsid w:val="006E7CE1"/>
    <w:rsid w:val="007032FE"/>
    <w:rsid w:val="007133B6"/>
    <w:rsid w:val="0075286F"/>
    <w:rsid w:val="00767FE2"/>
    <w:rsid w:val="008258A7"/>
    <w:rsid w:val="008425A2"/>
    <w:rsid w:val="00976FCD"/>
    <w:rsid w:val="009A0DD2"/>
    <w:rsid w:val="009C1AD4"/>
    <w:rsid w:val="009F2A0B"/>
    <w:rsid w:val="00A4108D"/>
    <w:rsid w:val="00A85608"/>
    <w:rsid w:val="00AB50AE"/>
    <w:rsid w:val="00AF3577"/>
    <w:rsid w:val="00B314B0"/>
    <w:rsid w:val="00B665BE"/>
    <w:rsid w:val="00B74EE3"/>
    <w:rsid w:val="00C121BB"/>
    <w:rsid w:val="00C24881"/>
    <w:rsid w:val="00C6349B"/>
    <w:rsid w:val="00C63BB5"/>
    <w:rsid w:val="00CA12E4"/>
    <w:rsid w:val="00D41A27"/>
    <w:rsid w:val="00DA7C4B"/>
    <w:rsid w:val="00DE3647"/>
    <w:rsid w:val="00E535CD"/>
    <w:rsid w:val="00E86E9E"/>
    <w:rsid w:val="00EF4135"/>
    <w:rsid w:val="00F11D91"/>
    <w:rsid w:val="00F61AD7"/>
    <w:rsid w:val="00FC1831"/>
    <w:rsid w:val="00FD0C14"/>
    <w:rsid w:val="00FE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7133B6"/>
    <w:pPr>
      <w:ind w:left="720"/>
      <w:contextualSpacing/>
    </w:pPr>
  </w:style>
  <w:style w:type="table" w:styleId="a5">
    <w:name w:val="Table Grid"/>
    <w:basedOn w:val="a1"/>
    <w:uiPriority w:val="59"/>
    <w:rsid w:val="0071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A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E6BA8"/>
    <w:rPr>
      <w:color w:val="0000FF" w:themeColor="hyperlink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EF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unhideWhenUsed/>
    <w:qFormat/>
    <w:rsid w:val="00EF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F4135"/>
    <w:rPr>
      <w:b/>
      <w:bCs/>
    </w:r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34"/>
    <w:rsid w:val="00EF4135"/>
  </w:style>
  <w:style w:type="paragraph" w:styleId="a9">
    <w:name w:val="No Spacing"/>
    <w:link w:val="aa"/>
    <w:uiPriority w:val="99"/>
    <w:qFormat/>
    <w:rsid w:val="00EF41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rsid w:val="00EF41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3B6"/>
    <w:pPr>
      <w:ind w:left="720"/>
      <w:contextualSpacing/>
    </w:pPr>
  </w:style>
  <w:style w:type="table" w:styleId="a4">
    <w:name w:val="Table Grid"/>
    <w:basedOn w:val="a1"/>
    <w:uiPriority w:val="59"/>
    <w:rsid w:val="0071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g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511F-4FD9-4392-ABCC-41E6A98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15-01</cp:lastModifiedBy>
  <cp:revision>37</cp:revision>
  <cp:lastPrinted>2018-09-27T05:28:00Z</cp:lastPrinted>
  <dcterms:created xsi:type="dcterms:W3CDTF">2015-08-27T10:14:00Z</dcterms:created>
  <dcterms:modified xsi:type="dcterms:W3CDTF">2018-10-16T07:04:00Z</dcterms:modified>
</cp:coreProperties>
</file>